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分谱曲集  圆号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分谱曲集  圆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51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分谱曲集  圆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